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2B" w:rsidRDefault="0041532B"/>
    <w:p w:rsidR="0048484B" w:rsidRDefault="0048484B"/>
    <w:p w:rsidR="00670770" w:rsidRDefault="00FB029E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29.55pt;margin-top:497.5pt;width:235.5pt;height:58.5pt;z-index:251669504">
            <v:textbox style="mso-next-textbox:#_x0000_s1048">
              <w:txbxContent>
                <w:p w:rsidR="00D13F01" w:rsidRDefault="00D13F01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3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215C">
                    <w:t xml:space="preserve"> </w:t>
                  </w:r>
                  <w:r w:rsidR="00FA1003">
                    <w:t xml:space="preserve">                            </w:t>
                  </w:r>
                  <w:r w:rsidR="00FA1003" w:rsidRPr="00FA1003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16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003" w:rsidRPr="00FA1003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17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003">
                    <w:t xml:space="preserve">                   </w:t>
                  </w:r>
                  <w:r w:rsidR="00FA1003" w:rsidRPr="00FA1003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15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003">
                    <w:t xml:space="preserve">              </w:t>
                  </w:r>
                  <w:r w:rsidR="0098215C" w:rsidRPr="0098215C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11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003" w:rsidRPr="00FA1003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14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215C" w:rsidRPr="0098215C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13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215C" w:rsidRPr="0098215C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10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215C" w:rsidRPr="0098215C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9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215C" w:rsidRPr="0098215C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8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0E3E" w:rsidRPr="00880E3E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7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0E3E" w:rsidRPr="00880E3E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19480" cy="689610"/>
                        <wp:effectExtent l="19050" t="0" r="0" b="0"/>
                        <wp:docPr id="6" name="2 Imagen" descr="calabaza_b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abaza_bn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2" type="#_x0000_t15" style="position:absolute;margin-left:-71.3pt;margin-top:208.65pt;width:110.65pt;height:41.8pt;rotation:-914500fd;flip:x;z-index:251662336" strokeweight="3pt"/>
        </w:pict>
      </w:r>
      <w:r>
        <w:rPr>
          <w:noProof/>
          <w:lang w:eastAsia="es-ES"/>
        </w:rPr>
        <w:pict>
          <v:shape id="_x0000_s1044" type="#_x0000_t202" style="position:absolute;margin-left:33.55pt;margin-top:331pt;width:100.1pt;height:71.25pt;z-index:251668480" strokeweight="2.25pt">
            <v:textbox style="mso-next-textbox:#_x0000_s1044">
              <w:txbxContent>
                <w:p w:rsidR="00DA3855" w:rsidRPr="00B21FAC" w:rsidRDefault="008452AD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B21FAC">
                    <w:rPr>
                      <w:rFonts w:ascii="Arial Black" w:hAnsi="Arial Black"/>
                      <w:sz w:val="28"/>
                      <w:szCs w:val="28"/>
                    </w:rPr>
                    <w:t>H</w:t>
                  </w:r>
                  <w:r w:rsidR="00DA3855" w:rsidRPr="00B21FAC">
                    <w:rPr>
                      <w:rFonts w:ascii="Arial Black" w:hAnsi="Arial Black"/>
                      <w:sz w:val="28"/>
                      <w:szCs w:val="28"/>
                    </w:rPr>
                    <w:t xml:space="preserve">appy </w:t>
                  </w:r>
                  <w:proofErr w:type="spellStart"/>
                  <w:r w:rsidRPr="00B21FAC">
                    <w:rPr>
                      <w:rFonts w:ascii="Arial Black" w:hAnsi="Arial Black"/>
                      <w:sz w:val="28"/>
                      <w:szCs w:val="28"/>
                    </w:rPr>
                    <w:t>H</w:t>
                  </w:r>
                  <w:r w:rsidR="00DA3855" w:rsidRPr="00B21FAC">
                    <w:rPr>
                      <w:rFonts w:ascii="Arial Black" w:hAnsi="Arial Black"/>
                      <w:sz w:val="28"/>
                      <w:szCs w:val="28"/>
                    </w:rPr>
                    <w:t>alloween</w:t>
                  </w:r>
                  <w:proofErr w:type="spellEnd"/>
                  <w:r w:rsidR="00DA3855" w:rsidRPr="00B21FAC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9" type="#_x0000_t74" style="position:absolute;margin-left:13.3pt;margin-top:314.5pt;width:149.65pt;height:172.95pt;z-index:251660288" strokeweight="2.25pt"/>
        </w:pict>
      </w:r>
      <w:r>
        <w:rPr>
          <w:noProof/>
          <w:lang w:eastAsia="es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1" type="#_x0000_t106" style="position:absolute;margin-left:-71.55pt;margin-top:67.2pt;width:2in;height:129.1pt;rotation:-478536fd;z-index:251667456" adj="10229,30184" strokeweight="2.25pt">
            <v:textbox style="mso-next-textbox:#_x0000_s1041">
              <w:txbxContent>
                <w:p w:rsidR="0089500A" w:rsidRDefault="0089500A" w:rsidP="00C57FAA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DE57C7">
                    <w:rPr>
                      <w:rFonts w:ascii="Arial Black" w:hAnsi="Arial Black"/>
                      <w:sz w:val="36"/>
                      <w:szCs w:val="36"/>
                    </w:rPr>
                    <w:t>Gloria</w:t>
                  </w:r>
                </w:p>
                <w:p w:rsidR="00682324" w:rsidRPr="00DE57C7" w:rsidRDefault="00682324" w:rsidP="00C57FAA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Fuert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15" style="position:absolute;margin-left:133.65pt;margin-top:209.05pt;width:103pt;height:41.65pt;rotation:-1050192fd;z-index:251661312" strokeweight="3pt"/>
        </w:pict>
      </w:r>
      <w:r>
        <w:rPr>
          <w:noProof/>
          <w:lang w:eastAsia="es-ES"/>
        </w:rPr>
        <w:pict>
          <v:shape id="_x0000_s1036" type="#_x0000_t202" style="position:absolute;margin-left:237.45pt;margin-top:40.95pt;width:243pt;height:622.5pt;z-index:251665408" strokeweight="2.25pt">
            <v:textbox style="mso-next-textbox:#_x0000_s1036">
              <w:txbxContent>
                <w:p w:rsidR="0048484B" w:rsidRPr="00D772EC" w:rsidRDefault="00D772EC">
                  <w:pPr>
                    <w:rPr>
                      <w:rFonts w:ascii="Massallera" w:hAnsi="Massallera"/>
                      <w:b/>
                      <w:sz w:val="24"/>
                      <w:szCs w:val="24"/>
                    </w:rPr>
                  </w:pP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t>El fantasma se lla</w:t>
                  </w:r>
                  <w:r w:rsidR="00B22A79">
                    <w:rPr>
                      <w:rFonts w:ascii="Massallera" w:hAnsi="Massallera"/>
                      <w:b/>
                      <w:sz w:val="24"/>
                      <w:szCs w:val="24"/>
                    </w:rPr>
                    <w:t>ma Pepillo,</w:t>
                  </w:r>
                  <w:r w:rsidR="00B22A79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 xml:space="preserve">(no tenía nombre de 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t>fantasma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pero lo era).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El fantasma Pepillo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no tenía sábana,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no tenía castillo.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Vivía en una casa vieja,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tan vieja,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que no tenía una teja.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Pepillo el fantasma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no tenía sábana,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se embadurnaba de harina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y dormía en la cocina.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Cuando llovía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se mojaba,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cuando había tormenta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se alegraba.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Como no tenía sábana,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cuando se iba a aparecer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tocaba una campana.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Cansado de no asustar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el fantasma Pepillo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se compró un traje de pana,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se puso flequillo,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y se fue al parque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  <w:t>a jugar con los chiquillos.</w:t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</w:r>
                  <w:r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</w:r>
                  <w:r w:rsidR="008A574F" w:rsidRPr="00D772EC">
                    <w:rPr>
                      <w:rFonts w:ascii="Massallera" w:hAnsi="Massallera"/>
                      <w:b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9" type="#_x0000_t127" style="position:absolute;margin-left:62.35pt;margin-top:72.95pt;width:54pt;height:39.7pt;z-index:251666432" strokecolor="black [3213]" strokeweight="2.25pt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.75pt;height:26.25pt" strokeweight="2.25pt">
            <v:fill opacity="2621f"/>
            <v:shadow color="#868686"/>
            <v:textpath style="font-family:&quot;Arial Black&quot;;font-size:60pt;v-text-kern:t" trim="t" fitpath="t" string="EL FANTASMA PEPILLO"/>
          </v:shape>
        </w:pict>
      </w:r>
      <w:r>
        <w:rPr>
          <w:noProof/>
          <w:lang w:eastAsia="es-ES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3" type="#_x0000_t135" style="position:absolute;margin-left:-8.45pt;margin-top:577.25pt;width:73.15pt;height:49.6pt;rotation:90;z-index:251663360;mso-position-horizontal-relative:text;mso-position-vertical-relative:text" strokeweight="3pt"/>
        </w:pict>
      </w:r>
      <w:r>
        <w:rPr>
          <w:noProof/>
          <w:lang w:eastAsia="es-ES"/>
        </w:rPr>
        <w:pict>
          <v:shape id="_x0000_s1035" type="#_x0000_t135" style="position:absolute;margin-left:104.55pt;margin-top:577.25pt;width:73.15pt;height:49.6pt;rotation:90;flip:x;z-index:251664384;mso-position-horizontal-relative:text;mso-position-vertical-relative:text" strokeweight="3pt"/>
        </w:pict>
      </w:r>
      <w:r>
        <w:rPr>
          <w:noProof/>
          <w:lang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12.45pt;margin-top:29.45pt;width:150.5pt;height:135.5pt;z-index:251659264;mso-position-horizontal-relative:text;mso-position-vertical-relative:text" strokeweight="3pt"/>
        </w:pict>
      </w:r>
      <w:r>
        <w:rPr>
          <w:noProof/>
          <w:lang w:eastAsia="es-ES"/>
        </w:rPr>
        <w:pict>
          <v:shape id="_x0000_s1026" type="#_x0000_t127" style="position:absolute;margin-left:-53.55pt;margin-top:72.95pt;width:280.5pt;height:492pt;z-index:251658240;mso-position-horizontal-relative:text;mso-position-vertical-relative:text" strokeweight="4.5pt"/>
        </w:pict>
      </w:r>
    </w:p>
    <w:sectPr w:rsidR="00670770" w:rsidSect="004153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ssallera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0770"/>
    <w:rsid w:val="000136CC"/>
    <w:rsid w:val="0004241B"/>
    <w:rsid w:val="000427D8"/>
    <w:rsid w:val="000E7C36"/>
    <w:rsid w:val="000F727D"/>
    <w:rsid w:val="00100C99"/>
    <w:rsid w:val="00114AC1"/>
    <w:rsid w:val="0017698B"/>
    <w:rsid w:val="00186B3A"/>
    <w:rsid w:val="00194EE9"/>
    <w:rsid w:val="001F74F4"/>
    <w:rsid w:val="00231BAC"/>
    <w:rsid w:val="0023238C"/>
    <w:rsid w:val="002B6198"/>
    <w:rsid w:val="00391D52"/>
    <w:rsid w:val="00414BCA"/>
    <w:rsid w:val="0041532B"/>
    <w:rsid w:val="00444D9C"/>
    <w:rsid w:val="00450B10"/>
    <w:rsid w:val="00453CDF"/>
    <w:rsid w:val="00463D79"/>
    <w:rsid w:val="0048484B"/>
    <w:rsid w:val="00511455"/>
    <w:rsid w:val="00512BC2"/>
    <w:rsid w:val="00535377"/>
    <w:rsid w:val="005D073A"/>
    <w:rsid w:val="006109DC"/>
    <w:rsid w:val="00622B45"/>
    <w:rsid w:val="00663DB0"/>
    <w:rsid w:val="00670770"/>
    <w:rsid w:val="00672FA7"/>
    <w:rsid w:val="00677EE5"/>
    <w:rsid w:val="00682324"/>
    <w:rsid w:val="006B0E88"/>
    <w:rsid w:val="006B7A99"/>
    <w:rsid w:val="006D6183"/>
    <w:rsid w:val="00711B7C"/>
    <w:rsid w:val="00761753"/>
    <w:rsid w:val="007A6BC2"/>
    <w:rsid w:val="007E3140"/>
    <w:rsid w:val="00801C66"/>
    <w:rsid w:val="008452AD"/>
    <w:rsid w:val="00880E3E"/>
    <w:rsid w:val="0089500A"/>
    <w:rsid w:val="008A574F"/>
    <w:rsid w:val="008C70D9"/>
    <w:rsid w:val="008F31CC"/>
    <w:rsid w:val="00910FF7"/>
    <w:rsid w:val="009745D1"/>
    <w:rsid w:val="0098215C"/>
    <w:rsid w:val="009C559B"/>
    <w:rsid w:val="00A22D79"/>
    <w:rsid w:val="00A310ED"/>
    <w:rsid w:val="00A47067"/>
    <w:rsid w:val="00A62AC4"/>
    <w:rsid w:val="00AA4343"/>
    <w:rsid w:val="00AF3909"/>
    <w:rsid w:val="00B12C5B"/>
    <w:rsid w:val="00B21FAC"/>
    <w:rsid w:val="00B22A79"/>
    <w:rsid w:val="00B95321"/>
    <w:rsid w:val="00BC423D"/>
    <w:rsid w:val="00C57FAA"/>
    <w:rsid w:val="00CA23C8"/>
    <w:rsid w:val="00CD7E9C"/>
    <w:rsid w:val="00D13F01"/>
    <w:rsid w:val="00D51164"/>
    <w:rsid w:val="00D772EC"/>
    <w:rsid w:val="00DA3855"/>
    <w:rsid w:val="00DE57C7"/>
    <w:rsid w:val="00DF472E"/>
    <w:rsid w:val="00DF66AA"/>
    <w:rsid w:val="00E0746D"/>
    <w:rsid w:val="00EC2630"/>
    <w:rsid w:val="00EF47BF"/>
    <w:rsid w:val="00EF5315"/>
    <w:rsid w:val="00F24ABC"/>
    <w:rsid w:val="00F54126"/>
    <w:rsid w:val="00F6077E"/>
    <w:rsid w:val="00F97070"/>
    <w:rsid w:val="00FA1003"/>
    <w:rsid w:val="00FB029E"/>
    <w:rsid w:val="00FB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1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E79-E433-48B2-86C1-C0CF1F2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</dc:creator>
  <cp:lastModifiedBy>Reme</cp:lastModifiedBy>
  <cp:revision>29</cp:revision>
  <dcterms:created xsi:type="dcterms:W3CDTF">2013-09-22T15:43:00Z</dcterms:created>
  <dcterms:modified xsi:type="dcterms:W3CDTF">2013-10-13T15:43:00Z</dcterms:modified>
</cp:coreProperties>
</file>